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9B" w:rsidRPr="00BB21D5" w:rsidRDefault="00CC449B" w:rsidP="00FC2C04">
      <w:pPr>
        <w:tabs>
          <w:tab w:val="left" w:pos="4035"/>
        </w:tabs>
      </w:pPr>
    </w:p>
    <w:p w:rsidR="00CC449B" w:rsidRPr="00FC2C04" w:rsidRDefault="00DD6166" w:rsidP="00CC449B">
      <w:pPr>
        <w:tabs>
          <w:tab w:val="left" w:pos="1950"/>
        </w:tabs>
      </w:pPr>
      <w:r w:rsidRPr="00BB21D5">
        <w:t xml:space="preserve">       </w:t>
      </w:r>
    </w:p>
    <w:p w:rsidR="00CC449B" w:rsidRPr="00FC2C04" w:rsidRDefault="00CC449B" w:rsidP="00CC449B"/>
    <w:p w:rsidR="00CC449B" w:rsidRPr="00FC2C04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 w:rsidRPr="00FC2C04">
        <w:rPr>
          <w:rFonts w:ascii="Times New Roman" w:hAnsi="Times New Roman"/>
          <w:szCs w:val="24"/>
        </w:rPr>
        <w:t xml:space="preserve">                                                            </w:t>
      </w:r>
      <w:r w:rsidR="00F92615">
        <w:rPr>
          <w:rFonts w:ascii="Times New Roman" w:hAnsi="Times New Roman"/>
          <w:szCs w:val="24"/>
        </w:rPr>
        <w:t xml:space="preserve">   </w:t>
      </w:r>
      <w:r w:rsidRPr="00FC2C04">
        <w:rPr>
          <w:rFonts w:ascii="Times New Roman" w:hAnsi="Times New Roman"/>
          <w:noProof/>
          <w:szCs w:val="24"/>
        </w:rPr>
        <w:drawing>
          <wp:inline distT="0" distB="0" distL="0" distR="0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C04">
        <w:rPr>
          <w:rFonts w:ascii="Times New Roman" w:hAnsi="Times New Roman"/>
          <w:szCs w:val="24"/>
        </w:rPr>
        <w:tab/>
      </w:r>
    </w:p>
    <w:p w:rsidR="00CC449B" w:rsidRPr="00FC2C04" w:rsidRDefault="00CC449B" w:rsidP="00CC449B">
      <w:pPr>
        <w:pStyle w:val="Ttulo3"/>
        <w:tabs>
          <w:tab w:val="left" w:pos="720"/>
        </w:tabs>
        <w:ind w:right="-882"/>
        <w:rPr>
          <w:rFonts w:ascii="Times New Roman" w:hAnsi="Times New Roman"/>
          <w:szCs w:val="24"/>
        </w:rPr>
      </w:pPr>
    </w:p>
    <w:p w:rsidR="00CC449B" w:rsidRPr="00FC2C04" w:rsidRDefault="00CC449B" w:rsidP="00CC449B">
      <w:pPr>
        <w:pStyle w:val="Legenda"/>
        <w:tabs>
          <w:tab w:val="left" w:pos="720"/>
        </w:tabs>
        <w:rPr>
          <w:b w:val="0"/>
          <w:i/>
          <w:sz w:val="24"/>
          <w:szCs w:val="24"/>
          <w:u w:val="single"/>
        </w:rPr>
      </w:pPr>
      <w:r w:rsidRPr="00FC2C04">
        <w:rPr>
          <w:b w:val="0"/>
          <w:sz w:val="24"/>
          <w:szCs w:val="24"/>
        </w:rPr>
        <w:t xml:space="preserve">                                                 Câmara Municipal de Niterói</w:t>
      </w:r>
    </w:p>
    <w:p w:rsidR="00CC449B" w:rsidRPr="00FC2C04" w:rsidRDefault="00CC449B" w:rsidP="00DD6166">
      <w:pPr>
        <w:pStyle w:val="Ttulo2"/>
        <w:tabs>
          <w:tab w:val="left" w:pos="720"/>
        </w:tabs>
        <w:rPr>
          <w:b w:val="0"/>
          <w:sz w:val="24"/>
          <w:szCs w:val="24"/>
        </w:rPr>
      </w:pPr>
      <w:r w:rsidRPr="00FC2C04">
        <w:rPr>
          <w:b w:val="0"/>
          <w:sz w:val="24"/>
          <w:szCs w:val="24"/>
        </w:rPr>
        <w:t xml:space="preserve">                                                </w:t>
      </w:r>
      <w:r w:rsidR="00F3194F">
        <w:rPr>
          <w:b w:val="0"/>
          <w:sz w:val="24"/>
          <w:szCs w:val="24"/>
        </w:rPr>
        <w:t xml:space="preserve">        </w:t>
      </w:r>
      <w:r w:rsidR="00F92615">
        <w:rPr>
          <w:b w:val="0"/>
          <w:sz w:val="24"/>
          <w:szCs w:val="24"/>
        </w:rPr>
        <w:t xml:space="preserve">    </w:t>
      </w:r>
      <w:r w:rsidRPr="00FC2C04">
        <w:rPr>
          <w:b w:val="0"/>
          <w:sz w:val="24"/>
          <w:szCs w:val="24"/>
        </w:rPr>
        <w:t>Serviço de Atas</w:t>
      </w:r>
    </w:p>
    <w:p w:rsidR="00CC449B" w:rsidRPr="00FC2C04" w:rsidRDefault="00C73C9A" w:rsidP="00CC449B">
      <w:pPr>
        <w:pStyle w:val="Recuodecorpodetexto"/>
        <w:tabs>
          <w:tab w:val="left" w:pos="4536"/>
        </w:tabs>
        <w:ind w:left="5954" w:right="-994" w:firstLine="2694"/>
      </w:pPr>
      <w:r>
        <w:t xml:space="preserve">         Ata da</w:t>
      </w:r>
      <w:r w:rsidR="00EB0710">
        <w:t xml:space="preserve"> </w:t>
      </w:r>
      <w:r w:rsidR="006531F0">
        <w:t xml:space="preserve">Décima </w:t>
      </w:r>
      <w:r w:rsidR="00FC65F9">
        <w:t>Sexta</w:t>
      </w:r>
      <w:r w:rsidR="007238BA">
        <w:t xml:space="preserve"> </w:t>
      </w:r>
      <w:r w:rsidR="00CC449B" w:rsidRPr="00FC2C04">
        <w:t xml:space="preserve">Reunião do </w:t>
      </w:r>
      <w:r>
        <w:t>Primeiro</w:t>
      </w:r>
      <w:r w:rsidR="00CC449B" w:rsidRPr="00FC2C04">
        <w:t xml:space="preserve"> Período Ordinário do ano de dois mil e vinte</w:t>
      </w:r>
      <w:r w:rsidR="007238BA">
        <w:t xml:space="preserve"> e </w:t>
      </w:r>
      <w:r w:rsidR="00347A8D">
        <w:t>dois</w:t>
      </w:r>
      <w:r w:rsidR="00CC449B" w:rsidRPr="00FC2C04">
        <w:t>, presidida pelo Senhor Vereador</w:t>
      </w:r>
      <w:r w:rsidR="00CC449B" w:rsidRPr="00FC2C04">
        <w:rPr>
          <w:color w:val="FF0000"/>
        </w:rPr>
        <w:t xml:space="preserve"> </w:t>
      </w:r>
      <w:r w:rsidR="00CC449B" w:rsidRPr="00FC2C04">
        <w:t>Milton Carlos Lopes (CAL), Presidente.</w:t>
      </w:r>
    </w:p>
    <w:p w:rsidR="00CC449B" w:rsidRPr="00FC2C04" w:rsidRDefault="00CC449B" w:rsidP="00CC449B">
      <w:pPr>
        <w:pStyle w:val="Recuodecorpodetexto"/>
        <w:tabs>
          <w:tab w:val="left" w:pos="720"/>
          <w:tab w:val="left" w:pos="6660"/>
        </w:tabs>
        <w:ind w:left="0"/>
      </w:pPr>
    </w:p>
    <w:p w:rsidR="00CC449B" w:rsidRPr="00FC2C04" w:rsidRDefault="00CC449B" w:rsidP="00CC449B">
      <w:pPr>
        <w:pStyle w:val="Recuodecorpodetexto"/>
        <w:tabs>
          <w:tab w:val="left" w:pos="720"/>
          <w:tab w:val="left" w:pos="6660"/>
        </w:tabs>
        <w:ind w:left="0" w:right="-882"/>
      </w:pPr>
    </w:p>
    <w:p w:rsidR="00A45D02" w:rsidRDefault="00CC449B" w:rsidP="007B2CAE">
      <w:pPr>
        <w:ind w:left="-567" w:right="-994" w:hanging="141"/>
      </w:pPr>
      <w:r w:rsidRPr="00FC2C04">
        <w:t xml:space="preserve">                                          Às </w:t>
      </w:r>
      <w:r w:rsidR="006252D8">
        <w:t>quatorze</w:t>
      </w:r>
      <w:r w:rsidRPr="00FC2C04">
        <w:t xml:space="preserve"> hor</w:t>
      </w:r>
      <w:r w:rsidR="00C728C4" w:rsidRPr="00FC2C04">
        <w:t>as e</w:t>
      </w:r>
      <w:r w:rsidR="001F1077" w:rsidRPr="00FC2C04">
        <w:t xml:space="preserve"> </w:t>
      </w:r>
      <w:r w:rsidR="006252D8">
        <w:t>cinco</w:t>
      </w:r>
      <w:r w:rsidR="00C728C4" w:rsidRPr="00FC2C04">
        <w:t xml:space="preserve"> </w:t>
      </w:r>
      <w:r w:rsidR="00A06ED1" w:rsidRPr="00FC2C04">
        <w:t xml:space="preserve">minutos, do dia </w:t>
      </w:r>
      <w:r w:rsidR="00FC65F9">
        <w:t>vinte</w:t>
      </w:r>
      <w:r w:rsidR="00751700" w:rsidRPr="00FC2C04">
        <w:t xml:space="preserve"> </w:t>
      </w:r>
      <w:r w:rsidRPr="00FC2C04">
        <w:t>(</w:t>
      </w:r>
      <w:r w:rsidR="00FC65F9">
        <w:t>20</w:t>
      </w:r>
      <w:r w:rsidR="00C728C4" w:rsidRPr="00FC2C04">
        <w:t xml:space="preserve">) do mês de </w:t>
      </w:r>
      <w:r w:rsidR="00391B02">
        <w:t>abril</w:t>
      </w:r>
      <w:r w:rsidR="00737ABE">
        <w:t xml:space="preserve"> do ano de dois mil e vinte e dois</w:t>
      </w:r>
      <w:r w:rsidRPr="00FC2C04">
        <w:t xml:space="preserve">, </w:t>
      </w:r>
      <w:r w:rsidR="006252D8">
        <w:t>sob a presidência do</w:t>
      </w:r>
      <w:r w:rsidR="00F36BE8">
        <w:t xml:space="preserve"> Senhor Vereador Milton Carlos Lopes (CAL) </w:t>
      </w:r>
      <w:r w:rsidRPr="00FC2C04">
        <w:t xml:space="preserve">reuniu-se, ordinariamente, a Câmara Municipal de Niterói. A Primeira </w:t>
      </w:r>
      <w:r w:rsidR="00560E8C" w:rsidRPr="00FC2C04">
        <w:t xml:space="preserve">e a Segunda </w:t>
      </w:r>
      <w:r w:rsidRPr="00FC2C04">
        <w:t>Secretaria</w:t>
      </w:r>
      <w:r w:rsidR="00560E8C" w:rsidRPr="00FC2C04">
        <w:t>s foram</w:t>
      </w:r>
      <w:r w:rsidRPr="00FC2C04">
        <w:t xml:space="preserve"> ocupada</w:t>
      </w:r>
      <w:r w:rsidR="00560E8C" w:rsidRPr="00FC2C04">
        <w:t>s, respectivamente</w:t>
      </w:r>
      <w:r w:rsidR="001C5262" w:rsidRPr="00FC2C04">
        <w:t>,</w:t>
      </w:r>
      <w:r w:rsidRPr="00FC2C04">
        <w:t xml:space="preserve"> pelo</w:t>
      </w:r>
      <w:r w:rsidR="00560E8C" w:rsidRPr="00FC2C04">
        <w:t>s</w:t>
      </w:r>
      <w:r w:rsidRPr="00FC2C04">
        <w:t xml:space="preserve"> Senhor</w:t>
      </w:r>
      <w:r w:rsidR="00560E8C" w:rsidRPr="00FC2C04">
        <w:t>es</w:t>
      </w:r>
      <w:r w:rsidRPr="00FC2C04">
        <w:t xml:space="preserve"> Veread</w:t>
      </w:r>
      <w:r w:rsidR="00100A35" w:rsidRPr="00FC2C04">
        <w:t>or</w:t>
      </w:r>
      <w:r w:rsidR="00560E8C" w:rsidRPr="00FC2C04">
        <w:t>es</w:t>
      </w:r>
      <w:r w:rsidR="006252D8">
        <w:t xml:space="preserve"> Emanuel Jorge Mendes da Rocha e</w:t>
      </w:r>
      <w:r w:rsidR="00FB6D7A">
        <w:t xml:space="preserve"> </w:t>
      </w:r>
      <w:r w:rsidR="00391B02">
        <w:t xml:space="preserve">Daniel Marques Frederico. </w:t>
      </w:r>
      <w:r w:rsidRPr="00FC2C04">
        <w:t>Além desses Vereadores responderam à chamada nominal os seguintes Senhores Vereadores</w:t>
      </w:r>
      <w:r w:rsidR="00DA25C7" w:rsidRPr="00FC2C04">
        <w:t>:</w:t>
      </w:r>
      <w:r w:rsidR="00060604" w:rsidRPr="00FC2C04">
        <w:t xml:space="preserve"> </w:t>
      </w:r>
      <w:r w:rsidR="001C0E3C">
        <w:t xml:space="preserve">Atratino Cortes Coutinho Neto, </w:t>
      </w:r>
      <w:r w:rsidR="006252D8">
        <w:t xml:space="preserve">Carlos Eduardo Fortes Foly (Dado), </w:t>
      </w:r>
      <w:r w:rsidR="00A82B91" w:rsidRPr="00FC2C04">
        <w:t>Jorge</w:t>
      </w:r>
      <w:r w:rsidR="00A82B91">
        <w:t xml:space="preserve"> Andrigo de Carvalho,</w:t>
      </w:r>
      <w:r w:rsidR="00A82B91" w:rsidRPr="00FC2C04">
        <w:t xml:space="preserve"> </w:t>
      </w:r>
      <w:r w:rsidRPr="00FC2C04">
        <w:t>P</w:t>
      </w:r>
      <w:r w:rsidR="00F52F1D">
        <w:t>aulo Fernando Gonçalves Velasco</w:t>
      </w:r>
      <w:r w:rsidR="00391B02">
        <w:t xml:space="preserve">, </w:t>
      </w:r>
      <w:r w:rsidR="00A82B91">
        <w:t>Renato Ferreira de Oliveira Cariello</w:t>
      </w:r>
      <w:r w:rsidR="00391B02">
        <w:t xml:space="preserve"> e Verônica dos Santos Lima</w:t>
      </w:r>
      <w:r w:rsidR="006252D8">
        <w:t>:</w:t>
      </w:r>
      <w:r w:rsidR="006252D8" w:rsidRPr="006252D8">
        <w:t xml:space="preserve"> </w:t>
      </w:r>
      <w:r w:rsidRPr="00FC2C04">
        <w:t>foram consignadas as presenças dos seguintes Senhores</w:t>
      </w:r>
      <w:r w:rsidR="00C728C4" w:rsidRPr="00FC2C04">
        <w:t xml:space="preserve"> Vereadores:</w:t>
      </w:r>
      <w:r w:rsidR="003911EA" w:rsidRPr="00FC2C04">
        <w:t xml:space="preserve"> </w:t>
      </w:r>
      <w:r w:rsidR="001C0E3C">
        <w:t xml:space="preserve"> </w:t>
      </w:r>
      <w:r w:rsidR="00391B02">
        <w:t xml:space="preserve">Benny Briolly, </w:t>
      </w:r>
      <w:r w:rsidR="00EE0016" w:rsidRPr="00FC2C04">
        <w:t>Carlos Otávio Dias Vaz (Casota)</w:t>
      </w:r>
      <w:r w:rsidR="00EE0016">
        <w:t xml:space="preserve">, </w:t>
      </w:r>
      <w:r w:rsidR="00A82B91">
        <w:t xml:space="preserve">Douglas de Souza Gomes, </w:t>
      </w:r>
      <w:r w:rsidR="001C0E3C">
        <w:t>Fabiano Gonçalves</w:t>
      </w:r>
      <w:r w:rsidR="00F11F71">
        <w:t>,</w:t>
      </w:r>
      <w:r w:rsidR="001C0E3C">
        <w:t xml:space="preserve"> </w:t>
      </w:r>
      <w:r w:rsidR="00391B02">
        <w:t xml:space="preserve">Jhonatan Anjos, </w:t>
      </w:r>
      <w:r w:rsidR="00AD6B26">
        <w:t xml:space="preserve">José Adriano Valle da Costa (Folha), </w:t>
      </w:r>
      <w:r w:rsidR="00FB6D7A">
        <w:t>Leandro Portugal Frazen de Lima</w:t>
      </w:r>
      <w:r w:rsidR="00F52F1D">
        <w:t xml:space="preserve">, </w:t>
      </w:r>
      <w:r w:rsidR="002575AC">
        <w:t xml:space="preserve">Leonardo Soares Giordano, </w:t>
      </w:r>
      <w:r w:rsidR="00F52F1D">
        <w:t>Luiz Otávio Ferreira S. Nazar,</w:t>
      </w:r>
      <w:r w:rsidR="003B206F" w:rsidRPr="00FC2C04">
        <w:t xml:space="preserve"> </w:t>
      </w:r>
      <w:r w:rsidR="003B206F">
        <w:t xml:space="preserve"> </w:t>
      </w:r>
      <w:r w:rsidR="00A82B91" w:rsidRPr="00FC2C04">
        <w:t>Paulo Eduardo Gomes</w:t>
      </w:r>
      <w:r w:rsidR="00A82B91">
        <w:t>,</w:t>
      </w:r>
      <w:r w:rsidR="00A82B91" w:rsidRPr="00FC2C04">
        <w:t xml:space="preserve"> </w:t>
      </w:r>
      <w:r w:rsidR="00A82B91">
        <w:t xml:space="preserve"> Robson Guimarães José Filho(Binho) e</w:t>
      </w:r>
      <w:r w:rsidR="003B206F">
        <w:t xml:space="preserve"> </w:t>
      </w:r>
      <w:r w:rsidR="006252D8">
        <w:t>Tulio Rabelo de Albuquerque Mota (Professor Tulio)</w:t>
      </w:r>
      <w:r w:rsidR="00A82B91">
        <w:t>,</w:t>
      </w:r>
      <w:r w:rsidR="00060604">
        <w:t xml:space="preserve"> </w:t>
      </w:r>
      <w:r w:rsidRPr="00FC2C04">
        <w:t>perfazendo em Plená</w:t>
      </w:r>
      <w:r w:rsidR="004A10C5" w:rsidRPr="00FC2C04">
        <w:t>r</w:t>
      </w:r>
      <w:r w:rsidR="00D73E17" w:rsidRPr="00FC2C04">
        <w:t xml:space="preserve">io a frequência de </w:t>
      </w:r>
      <w:r w:rsidR="00A9499E">
        <w:t xml:space="preserve">vinte </w:t>
      </w:r>
      <w:r w:rsidR="00A82B91">
        <w:t>e um</w:t>
      </w:r>
      <w:r w:rsidR="00D73E17" w:rsidRPr="00FC2C04">
        <w:t xml:space="preserve"> (</w:t>
      </w:r>
      <w:r w:rsidR="003B206F">
        <w:t>2</w:t>
      </w:r>
      <w:r w:rsidR="00A82B91">
        <w:t>1</w:t>
      </w:r>
      <w:r w:rsidRPr="00FC2C04">
        <w:t>) Senhores Edis. Havendo número legal, o Senhor Presidente iniciou a presente reunião “Com a proteção de Deus, estão abertos e serão encerrados os nossos trabalhos”. O Sen</w:t>
      </w:r>
      <w:r w:rsidR="004A10C5" w:rsidRPr="00FC2C04">
        <w:t xml:space="preserve">hor Vereador </w:t>
      </w:r>
      <w:r w:rsidR="006252D8">
        <w:t xml:space="preserve">Paulo Velasco </w:t>
      </w:r>
      <w:r w:rsidRPr="00FC2C04">
        <w:t xml:space="preserve">leu um trecho bíblico, a convite. A Ata da reunião anterior foi </w:t>
      </w:r>
      <w:r w:rsidR="003911EA" w:rsidRPr="00FC2C04">
        <w:t>lida</w:t>
      </w:r>
      <w:r w:rsidR="000E2EB8">
        <w:t xml:space="preserve"> e aprovada, sem observações. </w:t>
      </w:r>
      <w:r w:rsidR="00055C5E">
        <w:t xml:space="preserve">A seguir, o Senhor Presidente passou ao </w:t>
      </w:r>
      <w:r w:rsidR="00055C5E">
        <w:rPr>
          <w:b/>
        </w:rPr>
        <w:t>Expediente</w:t>
      </w:r>
      <w:r w:rsidR="00055C5E">
        <w:t>:</w:t>
      </w:r>
      <w:r w:rsidR="00BF0249">
        <w:t xml:space="preserve"> Ofício CRACLALERJ nº 041/22, oriundo do Deputado Estadual Carlos Minc – Presidente da Comissão para acompanhar o cumprimento das Leis da ALERJ referente a impossibilidade de intervenção Municipal em patrimônio Público Federal – Estação Cantareira. Ofício SMARHS nº 204/22 referente a 1º Oficina participativa para elaboração do Plano de Manejo do Parque Natural Municipal da Aguas escondida. Em seguida, o Senhor O Presidente passou ao </w:t>
      </w:r>
      <w:r w:rsidR="00BF0249">
        <w:rPr>
          <w:b/>
        </w:rPr>
        <w:t xml:space="preserve">Expediente Legislativo: </w:t>
      </w:r>
      <w:r w:rsidR="00BF0249">
        <w:t>Lidos</w:t>
      </w:r>
      <w:r w:rsidR="00BF0249">
        <w:rPr>
          <w:b/>
        </w:rPr>
        <w:t xml:space="preserve"> </w:t>
      </w:r>
      <w:r w:rsidR="00BF0249">
        <w:t xml:space="preserve">e encaminhados os </w:t>
      </w:r>
      <w:r w:rsidR="00BF0249">
        <w:rPr>
          <w:b/>
        </w:rPr>
        <w:t xml:space="preserve">Projetos de Lei </w:t>
      </w:r>
      <w:r w:rsidR="00BF0249">
        <w:t>nºs</w:t>
      </w:r>
      <w:r w:rsidR="00BF0249">
        <w:rPr>
          <w:b/>
        </w:rPr>
        <w:t xml:space="preserve"> </w:t>
      </w:r>
      <w:r w:rsidR="00BF0249">
        <w:t>038/22</w:t>
      </w:r>
      <w:r w:rsidR="00BF0249">
        <w:rPr>
          <w:b/>
        </w:rPr>
        <w:t xml:space="preserve"> </w:t>
      </w:r>
      <w:r w:rsidR="00BF0249">
        <w:t xml:space="preserve">de autoria do Vereador Adriano Folha; 039/22, oriundo da </w:t>
      </w:r>
      <w:r w:rsidR="00BF0249">
        <w:rPr>
          <w:b/>
        </w:rPr>
        <w:t>Mensagem Executiva</w:t>
      </w:r>
      <w:r w:rsidR="00BF0249">
        <w:t xml:space="preserve"> 006/22; 040/22 de autoria do Vereador Paulo Velasco; lidos e encaminhados os</w:t>
      </w:r>
      <w:r w:rsidR="00BF0249">
        <w:rPr>
          <w:b/>
        </w:rPr>
        <w:t xml:space="preserve"> Projetos de Decreto Legislativo </w:t>
      </w:r>
      <w:r w:rsidR="00BF0249">
        <w:t xml:space="preserve">nºs 028/22 de autoria do Vereador Casota; 029 e 030/22 ambas de autoria do Vereador Binho Guimarães; 031/22 de autoria do Vereador Jhonatan Anjos; 032/22 de autoria do Vereador Fabiano Gonçalves; lidas e encaminhadas as </w:t>
      </w:r>
      <w:r w:rsidR="00BF0249">
        <w:rPr>
          <w:b/>
        </w:rPr>
        <w:t>Indicações</w:t>
      </w:r>
      <w:r w:rsidR="00BF0249">
        <w:t xml:space="preserve"> nºs  1153, 1154, 1155, 1156, 1157, 1158, 1233, 1234, 1239, 1240, 1241, 1242 e 1243/22 todas de autoria do Vereador Renato Cariello; 1159, 1160, 1161, 1162, 1163, 1164, 1165, 1166, 1167, 1168, 1169, 1170, 1171, 1172, 1173, 1174, 1175, 1176, 1177, 1182, 1183, 1184, 1185, 1186, 1187, 1188, 1189, 1190, 1191, 1192, 1193, 1194, 1195, 1196, 1197, 1198  1199 e 1232/22 todas de autoria do Vereador Douglas Gomes;  1178, 1179, 1180, 1181 e 1238/22 todas de autoria do Vereador Binho Guimarães; 1200, 1201, 1202, 1203, 1204, 1205 e 1206, 1227 e 1228/22, 1200, 1201, 1202, 1203, 1204, 1205, 1206, 1227, 1228, 1235, 1236 e 1237/22 todas de autoria do Vereador Casota; 1207, 1208 e 1209/22 todas de autoria do Vereador Daniel Marques; 1210/22 de </w:t>
      </w:r>
      <w:r w:rsidR="00BF0249">
        <w:lastRenderedPageBreak/>
        <w:t xml:space="preserve">autoria do Vereador Leandro Portugal; 1211, 1212, 1213, 1214, 1215, 1216, 1217, 1218, 1219, 1220, 1221, 1222, 1223, 1224, 1225 e 1226/22 todas de autoria do Vereador Adriano Folha; 1229/22 de autoria do Vereador Leonardo Giordano; 1230 e 1231/22 ambas de autoria do Vereador Professor Túlio; lidas e aprovadas as </w:t>
      </w:r>
      <w:r w:rsidR="00BF0249">
        <w:rPr>
          <w:b/>
        </w:rPr>
        <w:t>Moções</w:t>
      </w:r>
      <w:r w:rsidR="00BF0249">
        <w:t xml:space="preserve"> nºs 273, 274, 275, 276, 277, 278, 279, 281, 282 e 285/22 todas de autoria do Vereador Casota; 283 e 284/22 ambas de autoria do Vereador Fabiano Gonçalves. </w:t>
      </w:r>
      <w:r w:rsidR="00621F67">
        <w:t xml:space="preserve">Neste momento, foi requerido e obtido um minuto de silêncio pelos falecimentos </w:t>
      </w:r>
      <w:r w:rsidR="00FC65F9">
        <w:t>do covid-19 e pelas mortes</w:t>
      </w:r>
      <w:r w:rsidR="00621F67">
        <w:t xml:space="preserve"> </w:t>
      </w:r>
      <w:r w:rsidR="00FC65F9">
        <w:t>na Ucrânia</w:t>
      </w:r>
      <w:r w:rsidR="00621F67">
        <w:t xml:space="preserve">. </w:t>
      </w:r>
      <w:r w:rsidR="00F52F1D">
        <w:t>Prosseguindo</w:t>
      </w:r>
      <w:r w:rsidR="00FC1395">
        <w:t xml:space="preserve">, o Senhor Presidente passou de imediato à </w:t>
      </w:r>
      <w:r w:rsidR="00FC1395" w:rsidRPr="00FC1395">
        <w:rPr>
          <w:b/>
        </w:rPr>
        <w:t>Ordem do Dia:</w:t>
      </w:r>
      <w:r w:rsidR="00FC1395">
        <w:rPr>
          <w:b/>
        </w:rPr>
        <w:t xml:space="preserve"> </w:t>
      </w:r>
      <w:r w:rsidR="00797527">
        <w:rPr>
          <w:b/>
        </w:rPr>
        <w:t xml:space="preserve">Projetos de Decreto Legislativo </w:t>
      </w:r>
      <w:r w:rsidR="00797527" w:rsidRPr="00793D65">
        <w:t>n</w:t>
      </w:r>
      <w:r w:rsidR="00797527">
        <w:rPr>
          <w:b/>
        </w:rPr>
        <w:t>º</w:t>
      </w:r>
      <w:r w:rsidR="00793D65">
        <w:rPr>
          <w:b/>
        </w:rPr>
        <w:t xml:space="preserve">s </w:t>
      </w:r>
      <w:r w:rsidR="00797527" w:rsidRPr="00793D65">
        <w:t xml:space="preserve">027/22 de autoria do Vereador Adriano Folha; 030/22 de autoria do Vereador Binho Guimarães/ 032/22 de autoria do Vereador </w:t>
      </w:r>
      <w:r w:rsidR="00793D65" w:rsidRPr="00793D65">
        <w:t>Fabiano</w:t>
      </w:r>
      <w:r w:rsidR="00797527" w:rsidRPr="00793D65">
        <w:t xml:space="preserve"> Gonçalves; foram lidos pelo Senhor Presidente os Pareceres </w:t>
      </w:r>
      <w:r w:rsidR="00793D65" w:rsidRPr="00793D65">
        <w:t>favoráveis</w:t>
      </w:r>
      <w:r w:rsidR="00797527" w:rsidRPr="00793D65">
        <w:t xml:space="preserve"> da CCJ</w:t>
      </w:r>
      <w:r w:rsidR="00793D65">
        <w:rPr>
          <w:b/>
        </w:rPr>
        <w:t xml:space="preserve">. Todos Aprovados em Discussão Única. </w:t>
      </w:r>
      <w:r w:rsidR="00FC1395">
        <w:rPr>
          <w:b/>
        </w:rPr>
        <w:t xml:space="preserve">Projeto de Lei </w:t>
      </w:r>
      <w:r w:rsidR="00FC1395" w:rsidRPr="00FC1395">
        <w:t xml:space="preserve">nº </w:t>
      </w:r>
      <w:r w:rsidR="00793D65">
        <w:t>005/22</w:t>
      </w:r>
      <w:r w:rsidR="00195C89">
        <w:t xml:space="preserve"> de autoria do Vereador </w:t>
      </w:r>
      <w:r w:rsidR="00793D65">
        <w:t>Fabiano Gonçalves</w:t>
      </w:r>
      <w:r w:rsidR="00195C89">
        <w:t>; foram lidos pelo Senhor Presidente os Pareceres favoráveis das Comissões competentes, discuti</w:t>
      </w:r>
      <w:r w:rsidR="00793D65">
        <w:t>do pelo Autor e pelo Vereador</w:t>
      </w:r>
      <w:r w:rsidR="00195C89">
        <w:t xml:space="preserve"> </w:t>
      </w:r>
      <w:r w:rsidR="00391B02">
        <w:t>Paulo Eduardo Gomes</w:t>
      </w:r>
      <w:r w:rsidR="00793D65">
        <w:t>, após foi solicitado pedido de vista</w:t>
      </w:r>
      <w:r w:rsidR="00391B02">
        <w:t xml:space="preserve">. </w:t>
      </w:r>
      <w:r w:rsidR="00FB687E" w:rsidRPr="00B063ED">
        <w:rPr>
          <w:b/>
        </w:rPr>
        <w:t>Projeto de Lei</w:t>
      </w:r>
      <w:r w:rsidR="00FB687E">
        <w:t xml:space="preserve"> nº </w:t>
      </w:r>
      <w:r w:rsidR="00793D65">
        <w:t xml:space="preserve">028/22, oriundo da </w:t>
      </w:r>
      <w:r w:rsidR="00793D65" w:rsidRPr="00793D65">
        <w:rPr>
          <w:b/>
        </w:rPr>
        <w:t>Mensagem Executiva</w:t>
      </w:r>
      <w:r w:rsidR="00793D65">
        <w:t xml:space="preserve"> nº 003/22</w:t>
      </w:r>
      <w:r w:rsidR="00E37F04">
        <w:t xml:space="preserve">. Dando início à votação, o Senhor Presidente fez a leitura dos Pareceres favoráveis, das Comissões pertinentes a Matéria, discutidos pelos Vereadores Atratino Cortes, Fabiano Gonçalves e Paulo Eduardo Gomes, Fabiano Gonçalves. A seguir, o Senhor Presidente convidou os Vereadores Daniel Marques e Binho Guimarães para escrutinadores da votação. Neste momento, o Vereador Andrigo de Carvalho, Líder do Governo encaminhou pelo voto, SIM, aprovando a Matéria. Continuando, o Senhor Presidente esclareceu ao Douto Plenário que, os que votassem, </w:t>
      </w:r>
      <w:r w:rsidR="00E37F04">
        <w:rPr>
          <w:b/>
        </w:rPr>
        <w:t>SIM</w:t>
      </w:r>
      <w:r w:rsidR="00E37F04">
        <w:t xml:space="preserve">, votariam pela aprovação do Projeto os que votassem, </w:t>
      </w:r>
      <w:r w:rsidR="00E37F04">
        <w:rPr>
          <w:b/>
        </w:rPr>
        <w:t>NÃO</w:t>
      </w:r>
      <w:r w:rsidR="00E37F04">
        <w:t xml:space="preserve">, votariam contra o Projeto. A seguir, o Senhor Presidente convidou o Vereador Renato Cariello que procedeu à chamada nominal dos Senhores Vereadores. Fizeram uso do voto dezessete (17) Senhores Edis, votaram, </w:t>
      </w:r>
      <w:r w:rsidR="00E37F04">
        <w:rPr>
          <w:b/>
        </w:rPr>
        <w:t>SIM</w:t>
      </w:r>
      <w:r w:rsidR="00E37F04">
        <w:t xml:space="preserve">, dezessete (17) Senhores Edis, a saber: Carlos Eduardo (Dado), Casota, Daniel Marques, Douglas Gomes, </w:t>
      </w:r>
      <w:r w:rsidR="003F1B0F">
        <w:t xml:space="preserve">Fabiano Gonçalves, </w:t>
      </w:r>
      <w:r w:rsidR="00E37F04">
        <w:t>Jhonatan Anjos, Adriano Folha, Andrigo de Carvalho, Leandro Portugal, Leonardo Giordano, Doutor Nazar, Paulo Eduardo Gomes, Paulo Velasco, Renato Cariello, Binho Guimarães, Professor Tulio e Verônica Lima</w:t>
      </w:r>
      <w:r w:rsidR="003F1B0F">
        <w:t>.</w:t>
      </w:r>
      <w:r w:rsidR="00E37F04">
        <w:rPr>
          <w:b/>
        </w:rPr>
        <w:t xml:space="preserve"> </w:t>
      </w:r>
      <w:r w:rsidR="00391B02" w:rsidRPr="00C535A0">
        <w:rPr>
          <w:b/>
        </w:rPr>
        <w:t>Aprovado em 2ª Discussão e Redação Final</w:t>
      </w:r>
      <w:r w:rsidR="00391B02">
        <w:t>.</w:t>
      </w:r>
      <w:r w:rsidR="003F1B0F">
        <w:t xml:space="preserve"> </w:t>
      </w:r>
      <w:r w:rsidR="00C535A0">
        <w:t xml:space="preserve">Dando Prosseguimento, o Senhor Presidente deu por aberto o </w:t>
      </w:r>
      <w:r w:rsidR="00C535A0" w:rsidRPr="00C535A0">
        <w:rPr>
          <w:b/>
        </w:rPr>
        <w:t>Pequeno Expediente</w:t>
      </w:r>
      <w:r w:rsidR="0069054F">
        <w:t xml:space="preserve"> </w:t>
      </w:r>
      <w:r w:rsidR="00FD0EED">
        <w:t xml:space="preserve"> </w:t>
      </w:r>
      <w:r w:rsidR="003F1B0F">
        <w:t>a</w:t>
      </w:r>
      <w:r w:rsidR="00FD0EED">
        <w:t xml:space="preserve">os Vereadores Leandro Portugal, Binho </w:t>
      </w:r>
      <w:r w:rsidR="00FD0EED" w:rsidRPr="00FD0EED">
        <w:t>Gui</w:t>
      </w:r>
      <w:r w:rsidR="00FD0EED">
        <w:t>marães, Douglas Gomes</w:t>
      </w:r>
      <w:r w:rsidR="00FD0EED" w:rsidRPr="00FD0EED">
        <w:t>, Atratino</w:t>
      </w:r>
      <w:r w:rsidR="00FD0EED">
        <w:t xml:space="preserve"> Cortes , Professor Túlio, Daniel </w:t>
      </w:r>
      <w:r w:rsidR="00FD0EED" w:rsidRPr="00FD0EED">
        <w:t>M</w:t>
      </w:r>
      <w:r w:rsidR="00FD0EED">
        <w:t>arques</w:t>
      </w:r>
      <w:r w:rsidR="00FD0EED" w:rsidRPr="00FD0EED">
        <w:t xml:space="preserve">, </w:t>
      </w:r>
      <w:r w:rsidR="00C34033">
        <w:t xml:space="preserve">Verônica Lima, </w:t>
      </w:r>
      <w:r w:rsidR="00FD0EED" w:rsidRPr="00FD0EED">
        <w:t>L</w:t>
      </w:r>
      <w:r w:rsidR="00FD0EED">
        <w:t>eonardo Giordano</w:t>
      </w:r>
      <w:r w:rsidR="00FD0EED" w:rsidRPr="00FD0EED">
        <w:t xml:space="preserve">, Jonathas </w:t>
      </w:r>
      <w:r w:rsidR="00FD0EED">
        <w:t xml:space="preserve">Anjos </w:t>
      </w:r>
      <w:r w:rsidR="00FD0EED" w:rsidRPr="00FD0EED">
        <w:t>e P</w:t>
      </w:r>
      <w:r w:rsidR="00FD0EED">
        <w:t>aulo Eduardo Gomes</w:t>
      </w:r>
      <w:r w:rsidR="00FD0EED" w:rsidRPr="00FD0EED">
        <w:t xml:space="preserve"> aventaram a questão d</w:t>
      </w:r>
      <w:r w:rsidR="00711EC2">
        <w:t>a Rede Pública de Saúde, desta C</w:t>
      </w:r>
      <w:r w:rsidR="00FD0EED" w:rsidRPr="00FD0EED">
        <w:t>idade, que foi alvo de notícias, no Bom Dia Rio, de que faltavam medicamentos, insumos básicos, pagamentos de funcionários e outrem; porém, essas notícias não  eram adstritas à Secretaria de Saúde e sim, porventura</w:t>
      </w:r>
      <w:r w:rsidR="00711EC2">
        <w:t>,</w:t>
      </w:r>
      <w:r w:rsidR="00FD0EED" w:rsidRPr="00FD0EED">
        <w:t xml:space="preserve"> a outras Secretarias; este assunto gerou um grande debate, interve</w:t>
      </w:r>
      <w:r w:rsidR="00FD0EED">
        <w:t>nções, opiniões, argumentações “inflamadas”</w:t>
      </w:r>
      <w:r w:rsidR="00FD0EED" w:rsidRPr="00FD0EED">
        <w:t xml:space="preserve">, o tanto que deixou o </w:t>
      </w:r>
      <w:r w:rsidR="00FD0EED">
        <w:t xml:space="preserve">Vereador Leandro Portugal </w:t>
      </w:r>
      <w:r w:rsidR="00FD0EED" w:rsidRPr="00FD0EED">
        <w:t xml:space="preserve"> indignado, a ponto de deixar o seu desabafo, ao clarificar sua posição, elogiosa, q</w:t>
      </w:r>
      <w:r w:rsidR="00FD0EED">
        <w:t>uanto à Gestão do P</w:t>
      </w:r>
      <w:r w:rsidR="00FD0EED" w:rsidRPr="00FD0EED">
        <w:t>refeito Axel</w:t>
      </w:r>
      <w:r w:rsidR="00FD0EED">
        <w:t xml:space="preserve"> Grael</w:t>
      </w:r>
      <w:r w:rsidR="00FD0EED" w:rsidRPr="00FD0EED">
        <w:t>; a parte a isso, as críticas contundentes as ações das Secretarias de Plan</w:t>
      </w:r>
      <w:r w:rsidR="00FD0EED">
        <w:t>ejamento, representada pela Senhora</w:t>
      </w:r>
      <w:r w:rsidR="00FD0EED" w:rsidRPr="00FD0EED">
        <w:t xml:space="preserve"> Helen </w:t>
      </w:r>
      <w:r w:rsidR="00FD0EED">
        <w:t xml:space="preserve">Cristine Benedetti </w:t>
      </w:r>
      <w:r w:rsidR="00FD0EED" w:rsidRPr="00FD0EED">
        <w:t>e a Controladoria do Município, represen</w:t>
      </w:r>
      <w:r w:rsidR="00FD0EED">
        <w:t>tada pela Senhora</w:t>
      </w:r>
      <w:r w:rsidR="00FD0EED" w:rsidRPr="00FD0EED">
        <w:t xml:space="preserve"> Cristiane</w:t>
      </w:r>
      <w:r w:rsidR="00FD0EED">
        <w:t xml:space="preserve"> Marcelino</w:t>
      </w:r>
      <w:r w:rsidR="00FD0EED" w:rsidRPr="00FD0EED">
        <w:t xml:space="preserve">; de modo que as denúncias supracitadas por este veículo de comunicação, </w:t>
      </w:r>
      <w:r w:rsidR="00FD0EED">
        <w:t>precisavam ser entendidas nas “raízes”</w:t>
      </w:r>
      <w:r w:rsidR="00FD0EED" w:rsidRPr="00FD0EED">
        <w:t xml:space="preserve"> desses problemas que precisavam ser investigados e averiguados; a</w:t>
      </w:r>
      <w:r w:rsidR="007E5E83">
        <w:t xml:space="preserve"> reivindicação, </w:t>
      </w:r>
      <w:r w:rsidR="00711EC2">
        <w:t>mais uma vez, do diálogo com o P</w:t>
      </w:r>
      <w:r w:rsidR="007E5E83">
        <w:t>refeito Axel Grael e assessoria</w:t>
      </w:r>
      <w:r w:rsidR="00711EC2">
        <w:t>,</w:t>
      </w:r>
      <w:r w:rsidR="007E5E83">
        <w:t xml:space="preserve"> </w:t>
      </w:r>
      <w:r w:rsidR="00711EC2">
        <w:t>na</w:t>
      </w:r>
      <w:r w:rsidR="007E5E83">
        <w:t xml:space="preserve"> assertividade de buscar soluções para essas e outras demandas para a Cidade; a manifestação reiterada referente à ausência do Secretário de Saúde Rodrigo Oliveira, na Audiência Pública</w:t>
      </w:r>
      <w:r w:rsidR="00C811CA">
        <w:t>, o que é  “incabível”</w:t>
      </w:r>
      <w:r w:rsidR="007E5E83">
        <w:t xml:space="preserve"> e as críticas ao desrespeito desse Secretário, não só,  com os Edis deste Parlamento, com esta Câmara Legislativa mas com os quinhentos e vinte mil niteroienses; afinal, sua presença se torna imprescindível, nesta Casa, para que possa responder a todos os questionamentos, de forma de esclarecedora, </w:t>
      </w:r>
      <w:r w:rsidR="004B74E0">
        <w:t xml:space="preserve">de </w:t>
      </w:r>
      <w:r w:rsidR="007E5E83">
        <w:t>todas as maneiras, exemplificando, cento e quarenta e nove Ofícios, não respondidos; portanto, que seja feita uma conv</w:t>
      </w:r>
      <w:r w:rsidR="00E762D1">
        <w:t>ocação e assinada por todos os V</w:t>
      </w:r>
      <w:r w:rsidR="007E5E83">
        <w:t>ereadores, e não mais o convite para que venha a este Legislativo; assim como estender o convite</w:t>
      </w:r>
      <w:r w:rsidR="004B74E0">
        <w:t xml:space="preserve"> às</w:t>
      </w:r>
      <w:r w:rsidR="007E5E83">
        <w:t xml:space="preserve"> Secretári</w:t>
      </w:r>
      <w:r w:rsidR="00E762D1">
        <w:t>as</w:t>
      </w:r>
      <w:r w:rsidR="007E5E83">
        <w:t xml:space="preserve"> mencionadas anteriormente, para então, a Edilidade</w:t>
      </w:r>
      <w:r w:rsidR="004B74E0">
        <w:t xml:space="preserve">, </w:t>
      </w:r>
      <w:r w:rsidR="007E5E83">
        <w:t>desta Casa, e</w:t>
      </w:r>
      <w:r w:rsidR="00D36282">
        <w:t>xercer o seu direito de senão, V</w:t>
      </w:r>
      <w:r w:rsidR="007E5E83">
        <w:t xml:space="preserve">ereador, mas também o de fiscalizador, através do sistema dialogal e que seja explicitador; a discordância no excesso e agressividade imputados ao Prefeito Axel Grael quanto </w:t>
      </w:r>
      <w:r w:rsidR="004B74E0">
        <w:t>à</w:t>
      </w:r>
      <w:r w:rsidR="007E5E83">
        <w:t xml:space="preserve">  gestão e secretariados, uma vez que têm feito um brilh</w:t>
      </w:r>
      <w:r w:rsidR="004B74E0">
        <w:t>ante trabalho neste município;</w:t>
      </w:r>
      <w:r w:rsidR="007E5E83">
        <w:t xml:space="preserve"> isto</w:t>
      </w:r>
      <w:r w:rsidR="004B74E0">
        <w:t>,</w:t>
      </w:r>
      <w:r w:rsidR="007E5E83">
        <w:t xml:space="preserve"> segundo o parecer do Vereador Atratino Cortes; por outro lado</w:t>
      </w:r>
      <w:r w:rsidR="004B74E0">
        <w:t>,</w:t>
      </w:r>
      <w:r w:rsidR="007E5E83">
        <w:t xml:space="preserve"> uma opinião diferenciada por estar havendo uma falta de "maestr</w:t>
      </w:r>
      <w:r w:rsidR="004B74E0">
        <w:t xml:space="preserve">o" e a </w:t>
      </w:r>
      <w:r w:rsidR="004B74E0">
        <w:lastRenderedPageBreak/>
        <w:t>responsabilidade era do P</w:t>
      </w:r>
      <w:r w:rsidR="007E5E83">
        <w:t>refeito que precisava se posicionar com relação às questões de Niterói, e também a necessidade de convencim</w:t>
      </w:r>
      <w:r w:rsidR="00655787">
        <w:t>ento de que não há outro “algoz”</w:t>
      </w:r>
      <w:r w:rsidR="007E5E83">
        <w:t>, por isso esse gestor deve se fazer presente;  a importância de se mate</w:t>
      </w:r>
      <w:r w:rsidR="004B74E0">
        <w:t>rializar as reivindicações dos V</w:t>
      </w:r>
      <w:r w:rsidR="007E5E83">
        <w:t xml:space="preserve">ereadores, </w:t>
      </w:r>
      <w:r w:rsidR="00655787">
        <w:t xml:space="preserve">até  por que estavam diante de </w:t>
      </w:r>
      <w:r w:rsidR="004B74E0">
        <w:t xml:space="preserve">um </w:t>
      </w:r>
      <w:r w:rsidR="00655787">
        <w:t>G</w:t>
      </w:r>
      <w:r w:rsidR="007E5E83">
        <w:t>overno “exitoso”</w:t>
      </w:r>
      <w:r w:rsidR="00C811CA">
        <w:t>; o posicionamento do  V</w:t>
      </w:r>
      <w:r w:rsidR="007E5E83">
        <w:t>ereador Andrigo</w:t>
      </w:r>
      <w:r w:rsidR="00C811CA">
        <w:t xml:space="preserve"> de Carvalho</w:t>
      </w:r>
      <w:r w:rsidR="007E5E83">
        <w:t>, enquan</w:t>
      </w:r>
      <w:r w:rsidR="00C811CA">
        <w:t>to Líder de G</w:t>
      </w:r>
      <w:r w:rsidR="007E5E83">
        <w:t>overno, que se colocou à disposição de todos, a fim de dis</w:t>
      </w:r>
      <w:r w:rsidR="00C811CA">
        <w:t>cutir temáticas pertinentes ao G</w:t>
      </w:r>
      <w:r w:rsidR="007E5E83">
        <w:t xml:space="preserve">overno Axel Grael; e o comunicado da vinda do Secretário de Saúde Rodrigo Oliveira, nesta Casa, na </w:t>
      </w:r>
      <w:r w:rsidR="00312FA2">
        <w:t xml:space="preserve">próxima </w:t>
      </w:r>
      <w:r w:rsidR="007E5E83">
        <w:t>terça-feira, na reunião do Colégio de Líderes, inclusive um dos assuntos explanado</w:t>
      </w:r>
      <w:r w:rsidR="0047070B">
        <w:t>s</w:t>
      </w:r>
      <w:r w:rsidR="007E5E83">
        <w:t xml:space="preserve"> será “Médico de Família”; mediante a esse comunicado, levantou-se a discordância por parte do Vereador Douglas Gomes, o fato dessa conversa acontecer num sala fechada, pois deveria acontecer diante da população, para que a mesma também particip</w:t>
      </w:r>
      <w:r w:rsidR="0047070B">
        <w:t>asse</w:t>
      </w:r>
      <w:r w:rsidR="007E5E83">
        <w:t>, e longe</w:t>
      </w:r>
      <w:r w:rsidR="00312FA2">
        <w:t>,</w:t>
      </w:r>
      <w:r w:rsidR="007E5E83">
        <w:t xml:space="preserve"> seria uma injustiça; afinal, este</w:t>
      </w:r>
      <w:r w:rsidR="00622A6F">
        <w:t xml:space="preserve"> ”</w:t>
      </w:r>
      <w:r w:rsidR="007E5E83">
        <w:t>Poder é independente e deveria se portar como tal</w:t>
      </w:r>
      <w:r w:rsidR="00622A6F">
        <w:t>”</w:t>
      </w:r>
      <w:r w:rsidR="007E5E83">
        <w:t xml:space="preserve">; também foram evidenciadas palavras de louvor e de </w:t>
      </w:r>
      <w:r w:rsidR="00312FA2">
        <w:t>reconhecimento ao ex-prefeito Rodrigo Neves</w:t>
      </w:r>
      <w:r w:rsidR="007E5E83">
        <w:t>, ao Prefeito Axel Grael e Secretariado, inclusive, das Secretárias supr</w:t>
      </w:r>
      <w:r w:rsidR="00E762D1">
        <w:t>acitadas; e por fim, a crítica “</w:t>
      </w:r>
      <w:r w:rsidR="007E5E83">
        <w:t xml:space="preserve">a Base que faz tudo o que o Prefeito quer; no entanto, não </w:t>
      </w:r>
      <w:r w:rsidR="00622A6F">
        <w:t xml:space="preserve"> </w:t>
      </w:r>
      <w:r w:rsidR="007E5E83">
        <w:t>senta com este para resolver e/ou solucionar e responder, a contento, a</w:t>
      </w:r>
      <w:r w:rsidR="00E762D1">
        <w:t>s questões que embalam Niterói”</w:t>
      </w:r>
      <w:r w:rsidR="007E5E83">
        <w:t>; os c</w:t>
      </w:r>
      <w:r w:rsidR="00622A6F">
        <w:t>omentários argumentativos (</w:t>
      </w:r>
      <w:r w:rsidR="007E5E83">
        <w:t xml:space="preserve">favoráveis e desfavoráveis) das alocuções anteriores; ademais , assuntos como: a climatização das escolas, o serviço essencial de Internet nos locais </w:t>
      </w:r>
      <w:r w:rsidR="00A0206A">
        <w:t>onde</w:t>
      </w:r>
      <w:r w:rsidR="007E5E83">
        <w:t xml:space="preserve"> acontecerão as Audiências Públicas fora da Casa</w:t>
      </w:r>
      <w:r w:rsidR="00A0206A">
        <w:t>;</w:t>
      </w:r>
      <w:r w:rsidR="007E5E83">
        <w:t xml:space="preserve"> e tantos outros relevantes e a defensão de uma polít</w:t>
      </w:r>
      <w:r w:rsidR="00A0206A">
        <w:t>ica pública para a melhoria da Cidade; concluin</w:t>
      </w:r>
      <w:r w:rsidR="007E5E83">
        <w:t>do: elo</w:t>
      </w:r>
      <w:r w:rsidR="00832BB9">
        <w:t>gios e felicitações a todas as Agremiações de Escolas de S</w:t>
      </w:r>
      <w:r w:rsidR="007E5E83">
        <w:t xml:space="preserve">amba que estarão representando Niterói na Marquês de Sapucaí e àquelas que desfilarão nesta Cidade, no Caminho Niemayer e a exaltação ao Carnaval que é </w:t>
      </w:r>
      <w:r w:rsidR="00A45D02">
        <w:t xml:space="preserve">a maior festa cultural popular. </w:t>
      </w:r>
      <w:r w:rsidR="008F6CBC">
        <w:t xml:space="preserve">O Senhor Presidente se manifestou empregando palavras elogiosas ao Prefeito Axel concernente a sua gestão e o quanto acreditava nesta. Comprometeu-se a falar com o Prefeito respeitante aos assuntos abordados, nesta plenária, e tinha a certeza de que escolheu “a dedo” o seu Secretariado, e também não tinha dúvidas, sequer, de que os problemas expostos serão equacionados. Sendo assim, os Apartes foram pontuados pelos Edis: Renato Cariello, Professor Túlio, Atratino Cortes, Leonardo Giordano, Binho Guimarães e Fabiano Gonçalves. Todo conteúdo desta Ata foi devidamente registrado nos Anais deste Poder Legislativo. </w:t>
      </w:r>
      <w:r w:rsidR="00C077B1">
        <w:t>Não havendo mais nada a tratar, o Senhor Presidente encerrou à presente reunião, às de</w:t>
      </w:r>
      <w:r w:rsidR="00EF5F4F">
        <w:t xml:space="preserve">zesseis horas e </w:t>
      </w:r>
      <w:r w:rsidR="00A773C6">
        <w:t>vinte</w:t>
      </w:r>
      <w:r w:rsidR="00EF5F4F">
        <w:t xml:space="preserve"> </w:t>
      </w:r>
      <w:r w:rsidR="00C077B1">
        <w:t xml:space="preserve">minutos, marcando à próxima reunião, para o dia </w:t>
      </w:r>
      <w:r w:rsidR="00A773C6">
        <w:t>vinte e sete</w:t>
      </w:r>
      <w:r w:rsidR="00EF5F4F">
        <w:t xml:space="preserve"> de abril</w:t>
      </w:r>
      <w:r w:rsidR="00C077B1">
        <w:t>, à hora Regimental.  De acordo com o que se estabelece o Regimento Interno foi lavrada esta Ata por                                                  Redatora Chefe do Serviço de Atas, a qual depois de lida e aprovada vai as</w:t>
      </w:r>
      <w:r w:rsidR="008F6CBC">
        <w:t xml:space="preserve">sinada pelos membros da Mesa. </w:t>
      </w:r>
    </w:p>
    <w:p w:rsidR="00C077B1" w:rsidRDefault="00C077B1" w:rsidP="00C077B1">
      <w:pPr>
        <w:tabs>
          <w:tab w:val="left" w:pos="5565"/>
        </w:tabs>
        <w:ind w:right="-882"/>
      </w:pPr>
      <w:r>
        <w:t xml:space="preserve">                                     </w:t>
      </w:r>
    </w:p>
    <w:p w:rsidR="00C077B1" w:rsidRDefault="00C077B1" w:rsidP="00C077B1">
      <w:pPr>
        <w:tabs>
          <w:tab w:val="left" w:pos="5565"/>
        </w:tabs>
        <w:ind w:right="-882"/>
      </w:pPr>
      <w:r>
        <w:t xml:space="preserve">                                                  ________________________</w:t>
      </w:r>
    </w:p>
    <w:p w:rsidR="00C077B1" w:rsidRDefault="00C077B1" w:rsidP="00C077B1">
      <w:pPr>
        <w:tabs>
          <w:tab w:val="left" w:pos="5565"/>
        </w:tabs>
        <w:ind w:right="-882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 ________________________                                                         </w:t>
      </w:r>
      <w:r w:rsidR="00C910D7">
        <w:t xml:space="preserve">    </w:t>
      </w:r>
      <w:bookmarkStart w:id="0" w:name="_GoBack"/>
      <w:bookmarkEnd w:id="0"/>
      <w:r w:rsidR="00C910D7">
        <w:t>______________________</w:t>
      </w:r>
    </w:p>
    <w:p w:rsidR="00BC055E" w:rsidRDefault="00F62D93" w:rsidP="00391B02">
      <w:r>
        <w:t xml:space="preserve">          </w:t>
      </w:r>
      <w:r w:rsidR="00C077B1">
        <w:t xml:space="preserve">  1º Secretário                                                                    </w:t>
      </w:r>
      <w:r w:rsidR="00391B02">
        <w:t xml:space="preserve">             </w:t>
      </w:r>
      <w:r w:rsidR="00C910D7">
        <w:t xml:space="preserve">    </w:t>
      </w:r>
      <w:r w:rsidR="00391B02">
        <w:t xml:space="preserve"> 2º Secretário    </w:t>
      </w:r>
    </w:p>
    <w:sectPr w:rsidR="00BC055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9BE" w:rsidRDefault="00CE59BE" w:rsidP="00CC449B">
      <w:r>
        <w:separator/>
      </w:r>
    </w:p>
  </w:endnote>
  <w:endnote w:type="continuationSeparator" w:id="0">
    <w:p w:rsidR="00CE59BE" w:rsidRDefault="00CE59BE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9BE" w:rsidRDefault="00CE59BE" w:rsidP="00CC449B">
      <w:r>
        <w:separator/>
      </w:r>
    </w:p>
  </w:footnote>
  <w:footnote w:type="continuationSeparator" w:id="0">
    <w:p w:rsidR="00CE59BE" w:rsidRDefault="00CE59BE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9B" w:rsidRDefault="00CC449B">
    <w:pPr>
      <w:pStyle w:val="Cabealh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1E6B"/>
    <w:rsid w:val="000052E0"/>
    <w:rsid w:val="00010A05"/>
    <w:rsid w:val="000114D9"/>
    <w:rsid w:val="00014A7E"/>
    <w:rsid w:val="000173A8"/>
    <w:rsid w:val="00036C68"/>
    <w:rsid w:val="000422F9"/>
    <w:rsid w:val="000433D3"/>
    <w:rsid w:val="00044EC4"/>
    <w:rsid w:val="00046128"/>
    <w:rsid w:val="000539E8"/>
    <w:rsid w:val="00055C5E"/>
    <w:rsid w:val="00057473"/>
    <w:rsid w:val="00060604"/>
    <w:rsid w:val="00060AF8"/>
    <w:rsid w:val="00067369"/>
    <w:rsid w:val="000726F6"/>
    <w:rsid w:val="000740ED"/>
    <w:rsid w:val="00082861"/>
    <w:rsid w:val="000902C0"/>
    <w:rsid w:val="00090499"/>
    <w:rsid w:val="00093E03"/>
    <w:rsid w:val="000A228F"/>
    <w:rsid w:val="000A2CA3"/>
    <w:rsid w:val="000A314D"/>
    <w:rsid w:val="000A6CB0"/>
    <w:rsid w:val="000C5A19"/>
    <w:rsid w:val="000C6855"/>
    <w:rsid w:val="000D7814"/>
    <w:rsid w:val="000E2EB8"/>
    <w:rsid w:val="000E4FFC"/>
    <w:rsid w:val="000E5A82"/>
    <w:rsid w:val="000E7EF3"/>
    <w:rsid w:val="000F221A"/>
    <w:rsid w:val="00100A35"/>
    <w:rsid w:val="00102782"/>
    <w:rsid w:val="00103A9B"/>
    <w:rsid w:val="001051AD"/>
    <w:rsid w:val="001122CF"/>
    <w:rsid w:val="00116AD8"/>
    <w:rsid w:val="00117695"/>
    <w:rsid w:val="001459E1"/>
    <w:rsid w:val="00145F3C"/>
    <w:rsid w:val="00155932"/>
    <w:rsid w:val="001605DB"/>
    <w:rsid w:val="00163BA1"/>
    <w:rsid w:val="00164CB9"/>
    <w:rsid w:val="001675C3"/>
    <w:rsid w:val="001807DF"/>
    <w:rsid w:val="00192D5C"/>
    <w:rsid w:val="00195C89"/>
    <w:rsid w:val="001A32B2"/>
    <w:rsid w:val="001B53B3"/>
    <w:rsid w:val="001C0E3C"/>
    <w:rsid w:val="001C5024"/>
    <w:rsid w:val="001C5262"/>
    <w:rsid w:val="001C637C"/>
    <w:rsid w:val="001C6529"/>
    <w:rsid w:val="001D0F22"/>
    <w:rsid w:val="001D11B0"/>
    <w:rsid w:val="001F0293"/>
    <w:rsid w:val="001F1077"/>
    <w:rsid w:val="00200557"/>
    <w:rsid w:val="002126EE"/>
    <w:rsid w:val="00213D9D"/>
    <w:rsid w:val="00213EE5"/>
    <w:rsid w:val="002146D0"/>
    <w:rsid w:val="00220986"/>
    <w:rsid w:val="00236067"/>
    <w:rsid w:val="00240181"/>
    <w:rsid w:val="0024571F"/>
    <w:rsid w:val="0024593C"/>
    <w:rsid w:val="00247C69"/>
    <w:rsid w:val="00254351"/>
    <w:rsid w:val="00255F2E"/>
    <w:rsid w:val="002575AC"/>
    <w:rsid w:val="00281F20"/>
    <w:rsid w:val="00290308"/>
    <w:rsid w:val="002B7B96"/>
    <w:rsid w:val="002C130D"/>
    <w:rsid w:val="002C4CDC"/>
    <w:rsid w:val="002C67C0"/>
    <w:rsid w:val="002C69F9"/>
    <w:rsid w:val="002C72AA"/>
    <w:rsid w:val="002D2D33"/>
    <w:rsid w:val="002E5E7B"/>
    <w:rsid w:val="00311A8D"/>
    <w:rsid w:val="00312FA2"/>
    <w:rsid w:val="00314B45"/>
    <w:rsid w:val="00316823"/>
    <w:rsid w:val="003171D0"/>
    <w:rsid w:val="00321243"/>
    <w:rsid w:val="00322519"/>
    <w:rsid w:val="003273B8"/>
    <w:rsid w:val="00333599"/>
    <w:rsid w:val="00334B53"/>
    <w:rsid w:val="00346F0E"/>
    <w:rsid w:val="00347A8D"/>
    <w:rsid w:val="00361123"/>
    <w:rsid w:val="00371A8F"/>
    <w:rsid w:val="00374A15"/>
    <w:rsid w:val="003911EA"/>
    <w:rsid w:val="00391B02"/>
    <w:rsid w:val="003A346D"/>
    <w:rsid w:val="003A7F0C"/>
    <w:rsid w:val="003B206F"/>
    <w:rsid w:val="003D288E"/>
    <w:rsid w:val="003D4308"/>
    <w:rsid w:val="003F1B0F"/>
    <w:rsid w:val="003F403B"/>
    <w:rsid w:val="0041603B"/>
    <w:rsid w:val="004166BB"/>
    <w:rsid w:val="00421F23"/>
    <w:rsid w:val="004302BB"/>
    <w:rsid w:val="00440978"/>
    <w:rsid w:val="00444345"/>
    <w:rsid w:val="004457C7"/>
    <w:rsid w:val="00451BD3"/>
    <w:rsid w:val="00451D10"/>
    <w:rsid w:val="00454A81"/>
    <w:rsid w:val="00464EF3"/>
    <w:rsid w:val="0047070B"/>
    <w:rsid w:val="00476BAF"/>
    <w:rsid w:val="0048797C"/>
    <w:rsid w:val="0049242E"/>
    <w:rsid w:val="004A10C5"/>
    <w:rsid w:val="004B2A1B"/>
    <w:rsid w:val="004B345E"/>
    <w:rsid w:val="004B74E0"/>
    <w:rsid w:val="004B777A"/>
    <w:rsid w:val="004C0FE7"/>
    <w:rsid w:val="004D0F8A"/>
    <w:rsid w:val="004D4772"/>
    <w:rsid w:val="004E61FF"/>
    <w:rsid w:val="004F0A9B"/>
    <w:rsid w:val="004F314E"/>
    <w:rsid w:val="005468F2"/>
    <w:rsid w:val="00547A8F"/>
    <w:rsid w:val="00547B22"/>
    <w:rsid w:val="00560E8C"/>
    <w:rsid w:val="00575373"/>
    <w:rsid w:val="005A2DB8"/>
    <w:rsid w:val="005A42FC"/>
    <w:rsid w:val="005D6E1F"/>
    <w:rsid w:val="005E756C"/>
    <w:rsid w:val="005E7E8B"/>
    <w:rsid w:val="005F65C5"/>
    <w:rsid w:val="00614E35"/>
    <w:rsid w:val="0062081C"/>
    <w:rsid w:val="00621F67"/>
    <w:rsid w:val="00622A6F"/>
    <w:rsid w:val="006252D8"/>
    <w:rsid w:val="00626B6C"/>
    <w:rsid w:val="006362BA"/>
    <w:rsid w:val="00642377"/>
    <w:rsid w:val="0064536A"/>
    <w:rsid w:val="006525DA"/>
    <w:rsid w:val="006531F0"/>
    <w:rsid w:val="00654661"/>
    <w:rsid w:val="00655787"/>
    <w:rsid w:val="0069054F"/>
    <w:rsid w:val="0069763E"/>
    <w:rsid w:val="006A1D87"/>
    <w:rsid w:val="006C1D9D"/>
    <w:rsid w:val="006C36C2"/>
    <w:rsid w:val="006D0D08"/>
    <w:rsid w:val="006D31F9"/>
    <w:rsid w:val="006F6270"/>
    <w:rsid w:val="006F7227"/>
    <w:rsid w:val="0070163A"/>
    <w:rsid w:val="0070393C"/>
    <w:rsid w:val="0070480B"/>
    <w:rsid w:val="00711EC2"/>
    <w:rsid w:val="00712A17"/>
    <w:rsid w:val="007238BA"/>
    <w:rsid w:val="00724726"/>
    <w:rsid w:val="007261DA"/>
    <w:rsid w:val="00737ABE"/>
    <w:rsid w:val="0074021F"/>
    <w:rsid w:val="00744F06"/>
    <w:rsid w:val="00747E62"/>
    <w:rsid w:val="00751700"/>
    <w:rsid w:val="007528BE"/>
    <w:rsid w:val="0075486B"/>
    <w:rsid w:val="00760F9A"/>
    <w:rsid w:val="00762FC8"/>
    <w:rsid w:val="00766277"/>
    <w:rsid w:val="007704B9"/>
    <w:rsid w:val="00773141"/>
    <w:rsid w:val="00783D63"/>
    <w:rsid w:val="007866D0"/>
    <w:rsid w:val="00793D65"/>
    <w:rsid w:val="00797527"/>
    <w:rsid w:val="007A2AE7"/>
    <w:rsid w:val="007A3280"/>
    <w:rsid w:val="007B2CAE"/>
    <w:rsid w:val="007B385D"/>
    <w:rsid w:val="007C6B02"/>
    <w:rsid w:val="007E0914"/>
    <w:rsid w:val="007E42A8"/>
    <w:rsid w:val="007E5098"/>
    <w:rsid w:val="007E5E83"/>
    <w:rsid w:val="007F46AC"/>
    <w:rsid w:val="008016C1"/>
    <w:rsid w:val="00803C60"/>
    <w:rsid w:val="00804042"/>
    <w:rsid w:val="008151DC"/>
    <w:rsid w:val="00832BB9"/>
    <w:rsid w:val="00835694"/>
    <w:rsid w:val="00841E10"/>
    <w:rsid w:val="0085382D"/>
    <w:rsid w:val="008654A6"/>
    <w:rsid w:val="0087196B"/>
    <w:rsid w:val="00871E2A"/>
    <w:rsid w:val="00875FF2"/>
    <w:rsid w:val="00876842"/>
    <w:rsid w:val="00884737"/>
    <w:rsid w:val="008911DB"/>
    <w:rsid w:val="00894C29"/>
    <w:rsid w:val="00895C49"/>
    <w:rsid w:val="00895CEB"/>
    <w:rsid w:val="00897F1E"/>
    <w:rsid w:val="008C0A14"/>
    <w:rsid w:val="008D3F50"/>
    <w:rsid w:val="008E6DC2"/>
    <w:rsid w:val="008F6CBC"/>
    <w:rsid w:val="0091683A"/>
    <w:rsid w:val="009205C1"/>
    <w:rsid w:val="009271AA"/>
    <w:rsid w:val="0094297B"/>
    <w:rsid w:val="00954E30"/>
    <w:rsid w:val="00970B5D"/>
    <w:rsid w:val="0097402C"/>
    <w:rsid w:val="00974A28"/>
    <w:rsid w:val="00981768"/>
    <w:rsid w:val="00991575"/>
    <w:rsid w:val="009957F9"/>
    <w:rsid w:val="009A076C"/>
    <w:rsid w:val="009A42A9"/>
    <w:rsid w:val="009A70AA"/>
    <w:rsid w:val="009B2607"/>
    <w:rsid w:val="009B3319"/>
    <w:rsid w:val="009B3DCA"/>
    <w:rsid w:val="009B4574"/>
    <w:rsid w:val="009B4CC4"/>
    <w:rsid w:val="009C5EBB"/>
    <w:rsid w:val="009D1D4A"/>
    <w:rsid w:val="009E3382"/>
    <w:rsid w:val="009E7319"/>
    <w:rsid w:val="009F0C03"/>
    <w:rsid w:val="009F3647"/>
    <w:rsid w:val="00A0206A"/>
    <w:rsid w:val="00A05D58"/>
    <w:rsid w:val="00A06ED1"/>
    <w:rsid w:val="00A15148"/>
    <w:rsid w:val="00A16159"/>
    <w:rsid w:val="00A17221"/>
    <w:rsid w:val="00A17F23"/>
    <w:rsid w:val="00A23E36"/>
    <w:rsid w:val="00A2495A"/>
    <w:rsid w:val="00A259FD"/>
    <w:rsid w:val="00A43D9C"/>
    <w:rsid w:val="00A45D02"/>
    <w:rsid w:val="00A46189"/>
    <w:rsid w:val="00A50F77"/>
    <w:rsid w:val="00A543C9"/>
    <w:rsid w:val="00A54A72"/>
    <w:rsid w:val="00A55ED1"/>
    <w:rsid w:val="00A649F7"/>
    <w:rsid w:val="00A723B9"/>
    <w:rsid w:val="00A75BF2"/>
    <w:rsid w:val="00A773C6"/>
    <w:rsid w:val="00A81A04"/>
    <w:rsid w:val="00A82B91"/>
    <w:rsid w:val="00A83BF0"/>
    <w:rsid w:val="00A85C19"/>
    <w:rsid w:val="00A8613A"/>
    <w:rsid w:val="00A90145"/>
    <w:rsid w:val="00A92F0B"/>
    <w:rsid w:val="00A9499E"/>
    <w:rsid w:val="00AA2A74"/>
    <w:rsid w:val="00AC3596"/>
    <w:rsid w:val="00AD66B6"/>
    <w:rsid w:val="00AD6B26"/>
    <w:rsid w:val="00AE38F2"/>
    <w:rsid w:val="00AE3AA1"/>
    <w:rsid w:val="00AE7AFE"/>
    <w:rsid w:val="00AF322D"/>
    <w:rsid w:val="00AF508B"/>
    <w:rsid w:val="00B063ED"/>
    <w:rsid w:val="00B330C2"/>
    <w:rsid w:val="00B33209"/>
    <w:rsid w:val="00B3758E"/>
    <w:rsid w:val="00B42EE8"/>
    <w:rsid w:val="00B4624B"/>
    <w:rsid w:val="00B5398B"/>
    <w:rsid w:val="00B6115D"/>
    <w:rsid w:val="00B67328"/>
    <w:rsid w:val="00B720C4"/>
    <w:rsid w:val="00B74072"/>
    <w:rsid w:val="00B767BB"/>
    <w:rsid w:val="00BB21D5"/>
    <w:rsid w:val="00BB30A4"/>
    <w:rsid w:val="00BC055E"/>
    <w:rsid w:val="00BC2A48"/>
    <w:rsid w:val="00BD02AE"/>
    <w:rsid w:val="00BD3790"/>
    <w:rsid w:val="00BD5072"/>
    <w:rsid w:val="00BE14B9"/>
    <w:rsid w:val="00BF0249"/>
    <w:rsid w:val="00BF3F7B"/>
    <w:rsid w:val="00BF41FB"/>
    <w:rsid w:val="00C0503B"/>
    <w:rsid w:val="00C077B1"/>
    <w:rsid w:val="00C150CA"/>
    <w:rsid w:val="00C15F49"/>
    <w:rsid w:val="00C17265"/>
    <w:rsid w:val="00C177E3"/>
    <w:rsid w:val="00C34033"/>
    <w:rsid w:val="00C34E07"/>
    <w:rsid w:val="00C535A0"/>
    <w:rsid w:val="00C6660C"/>
    <w:rsid w:val="00C728C4"/>
    <w:rsid w:val="00C73C96"/>
    <w:rsid w:val="00C73C9A"/>
    <w:rsid w:val="00C777B6"/>
    <w:rsid w:val="00C811CA"/>
    <w:rsid w:val="00C87AB1"/>
    <w:rsid w:val="00C910D7"/>
    <w:rsid w:val="00C94B38"/>
    <w:rsid w:val="00C94CAC"/>
    <w:rsid w:val="00CA0B4D"/>
    <w:rsid w:val="00CB0683"/>
    <w:rsid w:val="00CB6C1E"/>
    <w:rsid w:val="00CC3C26"/>
    <w:rsid w:val="00CC449B"/>
    <w:rsid w:val="00CD4D6D"/>
    <w:rsid w:val="00CE59BE"/>
    <w:rsid w:val="00CE6156"/>
    <w:rsid w:val="00D015F4"/>
    <w:rsid w:val="00D04BE5"/>
    <w:rsid w:val="00D15895"/>
    <w:rsid w:val="00D16461"/>
    <w:rsid w:val="00D32917"/>
    <w:rsid w:val="00D355E0"/>
    <w:rsid w:val="00D36282"/>
    <w:rsid w:val="00D43840"/>
    <w:rsid w:val="00D46F3D"/>
    <w:rsid w:val="00D526E1"/>
    <w:rsid w:val="00D56DA0"/>
    <w:rsid w:val="00D57842"/>
    <w:rsid w:val="00D67557"/>
    <w:rsid w:val="00D73E17"/>
    <w:rsid w:val="00D76BF6"/>
    <w:rsid w:val="00D832AB"/>
    <w:rsid w:val="00D9336E"/>
    <w:rsid w:val="00D96965"/>
    <w:rsid w:val="00D97AF0"/>
    <w:rsid w:val="00DA25C7"/>
    <w:rsid w:val="00DA333C"/>
    <w:rsid w:val="00DB3D69"/>
    <w:rsid w:val="00DC12C2"/>
    <w:rsid w:val="00DC7D1C"/>
    <w:rsid w:val="00DD3B4E"/>
    <w:rsid w:val="00DD6166"/>
    <w:rsid w:val="00DE17D5"/>
    <w:rsid w:val="00DF7B73"/>
    <w:rsid w:val="00E01008"/>
    <w:rsid w:val="00E10BDE"/>
    <w:rsid w:val="00E1223C"/>
    <w:rsid w:val="00E132B2"/>
    <w:rsid w:val="00E17ED9"/>
    <w:rsid w:val="00E37F04"/>
    <w:rsid w:val="00E4052D"/>
    <w:rsid w:val="00E534C8"/>
    <w:rsid w:val="00E762D1"/>
    <w:rsid w:val="00E87D6E"/>
    <w:rsid w:val="00EA0175"/>
    <w:rsid w:val="00EA2684"/>
    <w:rsid w:val="00EA7014"/>
    <w:rsid w:val="00EA7331"/>
    <w:rsid w:val="00EA751D"/>
    <w:rsid w:val="00EB0710"/>
    <w:rsid w:val="00EB54CF"/>
    <w:rsid w:val="00EC2E7D"/>
    <w:rsid w:val="00ED1E73"/>
    <w:rsid w:val="00EE0016"/>
    <w:rsid w:val="00EF4E6F"/>
    <w:rsid w:val="00EF5F4F"/>
    <w:rsid w:val="00F06E26"/>
    <w:rsid w:val="00F07B74"/>
    <w:rsid w:val="00F11F71"/>
    <w:rsid w:val="00F120F7"/>
    <w:rsid w:val="00F13573"/>
    <w:rsid w:val="00F172F5"/>
    <w:rsid w:val="00F26458"/>
    <w:rsid w:val="00F3194F"/>
    <w:rsid w:val="00F34E44"/>
    <w:rsid w:val="00F35A65"/>
    <w:rsid w:val="00F36BE8"/>
    <w:rsid w:val="00F52F1D"/>
    <w:rsid w:val="00F62D93"/>
    <w:rsid w:val="00F67C4E"/>
    <w:rsid w:val="00F92615"/>
    <w:rsid w:val="00FA2FF5"/>
    <w:rsid w:val="00FB4D2E"/>
    <w:rsid w:val="00FB687E"/>
    <w:rsid w:val="00FB6D7A"/>
    <w:rsid w:val="00FB77B6"/>
    <w:rsid w:val="00FC1395"/>
    <w:rsid w:val="00FC2C04"/>
    <w:rsid w:val="00FC51C6"/>
    <w:rsid w:val="00FC65F9"/>
    <w:rsid w:val="00FC72DB"/>
    <w:rsid w:val="00FD0EBF"/>
    <w:rsid w:val="00FD0EED"/>
    <w:rsid w:val="00FD1754"/>
    <w:rsid w:val="00FE095F"/>
    <w:rsid w:val="00FE3147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E245F-02E3-4CEC-84DC-707CA931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063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63E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63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63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63E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B037-3B46-47B2-9D06-199E30AF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3</Pages>
  <Words>1893</Words>
  <Characters>1022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357</cp:revision>
  <cp:lastPrinted>2021-01-02T13:54:00Z</cp:lastPrinted>
  <dcterms:created xsi:type="dcterms:W3CDTF">2020-05-04T00:52:00Z</dcterms:created>
  <dcterms:modified xsi:type="dcterms:W3CDTF">2022-04-25T20:27:00Z</dcterms:modified>
</cp:coreProperties>
</file>